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95D0" w14:textId="300447FF" w:rsidR="00112CE6" w:rsidRDefault="00112CE6" w:rsidP="00112CE6">
      <w:pPr>
        <w:jc w:val="right"/>
        <w:rPr>
          <w:b/>
          <w:bCs/>
          <w:sz w:val="28"/>
          <w:szCs w:val="28"/>
        </w:rPr>
      </w:pPr>
      <w:r>
        <w:rPr>
          <w:b/>
          <w:bCs/>
          <w:sz w:val="28"/>
          <w:szCs w:val="28"/>
        </w:rPr>
        <w:t>Wales Township Policy No. 0023</w:t>
      </w:r>
    </w:p>
    <w:p w14:paraId="7453056E" w14:textId="618E5A22" w:rsidR="00112CE6" w:rsidRDefault="00112CE6" w:rsidP="00112CE6">
      <w:pPr>
        <w:jc w:val="right"/>
        <w:rPr>
          <w:b/>
          <w:bCs/>
          <w:sz w:val="28"/>
          <w:szCs w:val="28"/>
        </w:rPr>
      </w:pPr>
      <w:r>
        <w:rPr>
          <w:b/>
          <w:bCs/>
          <w:sz w:val="28"/>
          <w:szCs w:val="28"/>
        </w:rPr>
        <w:t xml:space="preserve">Adopted by the Majority vote of the </w:t>
      </w:r>
    </w:p>
    <w:p w14:paraId="2F4ABF01" w14:textId="217BB6AE" w:rsidR="00112CE6" w:rsidRDefault="000F1227" w:rsidP="00112CE6">
      <w:pPr>
        <w:jc w:val="right"/>
        <w:rPr>
          <w:b/>
          <w:bCs/>
          <w:sz w:val="28"/>
          <w:szCs w:val="28"/>
        </w:rPr>
      </w:pPr>
      <w:r>
        <w:rPr>
          <w:b/>
          <w:bCs/>
          <w:sz w:val="28"/>
          <w:szCs w:val="28"/>
        </w:rPr>
        <w:t>Wales Township Board on September 7</w:t>
      </w:r>
      <w:r w:rsidR="00112CE6">
        <w:rPr>
          <w:b/>
          <w:bCs/>
          <w:sz w:val="28"/>
          <w:szCs w:val="28"/>
        </w:rPr>
        <w:t>, 2021</w:t>
      </w:r>
    </w:p>
    <w:p w14:paraId="203FE315" w14:textId="280D3C57" w:rsidR="00112CE6" w:rsidRDefault="00112CE6" w:rsidP="00112CE6">
      <w:pPr>
        <w:jc w:val="right"/>
        <w:rPr>
          <w:b/>
          <w:bCs/>
          <w:sz w:val="28"/>
          <w:szCs w:val="28"/>
        </w:rPr>
      </w:pPr>
      <w:r>
        <w:rPr>
          <w:b/>
          <w:bCs/>
          <w:sz w:val="28"/>
          <w:szCs w:val="28"/>
        </w:rPr>
        <w:t>__________________________________</w:t>
      </w:r>
    </w:p>
    <w:p w14:paraId="4DF76C94" w14:textId="0F47DB40" w:rsidR="00112CE6" w:rsidRDefault="00112CE6" w:rsidP="00112CE6">
      <w:pPr>
        <w:jc w:val="right"/>
        <w:rPr>
          <w:b/>
          <w:bCs/>
          <w:sz w:val="28"/>
          <w:szCs w:val="28"/>
        </w:rPr>
      </w:pPr>
      <w:r>
        <w:rPr>
          <w:b/>
          <w:bCs/>
          <w:sz w:val="28"/>
          <w:szCs w:val="28"/>
        </w:rPr>
        <w:t>Wales Township Clerk</w:t>
      </w:r>
    </w:p>
    <w:p w14:paraId="4FC6CD78" w14:textId="4BF45EED" w:rsidR="00834CAD" w:rsidRPr="002D4575" w:rsidRDefault="00112CE6" w:rsidP="00CE4499">
      <w:pPr>
        <w:jc w:val="center"/>
        <w:rPr>
          <w:b/>
          <w:bCs/>
          <w:sz w:val="28"/>
          <w:szCs w:val="28"/>
        </w:rPr>
      </w:pPr>
      <w:r>
        <w:rPr>
          <w:b/>
          <w:bCs/>
          <w:sz w:val="28"/>
          <w:szCs w:val="28"/>
        </w:rPr>
        <w:t>Wales</w:t>
      </w:r>
      <w:r w:rsidR="00834CAD" w:rsidRPr="002D4575">
        <w:rPr>
          <w:b/>
          <w:bCs/>
          <w:sz w:val="28"/>
          <w:szCs w:val="28"/>
        </w:rPr>
        <w:t xml:space="preserve"> Township Federal Procurement</w:t>
      </w:r>
    </w:p>
    <w:p w14:paraId="5D4276EB" w14:textId="40D680F6" w:rsidR="00854AC0" w:rsidRPr="002D4575" w:rsidRDefault="002D4575" w:rsidP="00CE4499">
      <w:pPr>
        <w:jc w:val="center"/>
        <w:rPr>
          <w:b/>
          <w:bCs/>
          <w:sz w:val="28"/>
          <w:szCs w:val="28"/>
        </w:rPr>
      </w:pPr>
      <w:r w:rsidRPr="002D4575">
        <w:rPr>
          <w:b/>
          <w:bCs/>
          <w:sz w:val="28"/>
          <w:szCs w:val="28"/>
        </w:rPr>
        <w:t>Conflict of Interest Policy</w:t>
      </w:r>
    </w:p>
    <w:p w14:paraId="74324735" w14:textId="19257DE1" w:rsidR="00854AC0" w:rsidRPr="002D4575" w:rsidRDefault="00CE4499" w:rsidP="00CE4499">
      <w:pPr>
        <w:rPr>
          <w:b/>
          <w:bCs/>
          <w:u w:val="single"/>
        </w:rPr>
      </w:pPr>
      <w:r w:rsidRPr="002D4575">
        <w:rPr>
          <w:b/>
          <w:bCs/>
          <w:u w:val="single"/>
        </w:rPr>
        <w:t xml:space="preserve">I. </w:t>
      </w:r>
      <w:r w:rsidR="002D4575" w:rsidRPr="002D4575">
        <w:rPr>
          <w:b/>
          <w:bCs/>
          <w:u w:val="single"/>
        </w:rPr>
        <w:t>Purpose</w:t>
      </w:r>
    </w:p>
    <w:p w14:paraId="5D6528B4" w14:textId="623784E6" w:rsidR="00854AC0" w:rsidRPr="00CE4499" w:rsidRDefault="002D4575" w:rsidP="00CE4499">
      <w:r w:rsidRPr="00CE4499">
        <w:t xml:space="preserve">The purpose of this policy is to establish conflicts of interest guidelines that meet or exceed the requirements under state law and local policy when procuring goods (apparatus, supplies, materials, and equipment), services, and construction or repair projects paid for in part or whole by federal funds and required under </w:t>
      </w:r>
      <w:hyperlink r:id="rId8" w:history="1">
        <w:r w:rsidRPr="002D4575">
          <w:rPr>
            <w:rStyle w:val="Hyperlink"/>
          </w:rPr>
          <w:t>2 C.F.R. § 200.318(c)(1)</w:t>
        </w:r>
      </w:hyperlink>
      <w:r w:rsidRPr="00CE4499">
        <w:t>.</w:t>
      </w:r>
    </w:p>
    <w:p w14:paraId="0CD774EF" w14:textId="77777777" w:rsidR="00854AC0" w:rsidRPr="00CE4499" w:rsidRDefault="00854AC0" w:rsidP="00CE4499"/>
    <w:p w14:paraId="40ADABBF" w14:textId="12127F8A" w:rsidR="00854AC0" w:rsidRPr="002D4575" w:rsidRDefault="00CE4499" w:rsidP="00CE4499">
      <w:pPr>
        <w:rPr>
          <w:b/>
          <w:bCs/>
          <w:u w:val="single"/>
        </w:rPr>
      </w:pPr>
      <w:r w:rsidRPr="002D4575">
        <w:rPr>
          <w:b/>
          <w:bCs/>
          <w:u w:val="single"/>
        </w:rPr>
        <w:t xml:space="preserve">II. </w:t>
      </w:r>
      <w:r w:rsidR="002D4575" w:rsidRPr="002D4575">
        <w:rPr>
          <w:b/>
          <w:bCs/>
          <w:u w:val="single"/>
        </w:rPr>
        <w:t>Policy</w:t>
      </w:r>
    </w:p>
    <w:p w14:paraId="303B166F" w14:textId="549B70D2" w:rsidR="00854AC0" w:rsidRPr="00CE4499" w:rsidRDefault="002D4575" w:rsidP="00CE4499">
      <w:r w:rsidRPr="00CE4499">
        <w:t>This policy applies when procuring goods (apparatus, supplies, materials, and equipment), services, and construction or repair projects funded in part or whole with federal financial assistance (direct or reimbursed). This policy also applies to any sub</w:t>
      </w:r>
      <w:r w:rsidR="00724FB1">
        <w:t>-</w:t>
      </w:r>
      <w:r w:rsidRPr="00CE4499">
        <w:t>recipient of the funds.</w:t>
      </w:r>
    </w:p>
    <w:p w14:paraId="65D86388" w14:textId="77777777" w:rsidR="00854AC0" w:rsidRPr="00CE4499" w:rsidRDefault="002D4575" w:rsidP="00CE4499">
      <w:r w:rsidRPr="00CE4499">
        <w:t>The employee responsible for managing the federal financial assistance award shall review the notice of award to identify any additional conflicts of interest prohibitions or requirements associated with the award, and shall notify all employees, officers, and agents, including subrecipients, of the requirements of this policy and any additional prohibitions or requirements.</w:t>
      </w:r>
    </w:p>
    <w:p w14:paraId="396F55FD" w14:textId="77777777" w:rsidR="00854AC0" w:rsidRPr="00CE4499" w:rsidRDefault="00854AC0" w:rsidP="00CE4499"/>
    <w:p w14:paraId="7F428EDE" w14:textId="59866C54" w:rsidR="00854AC0" w:rsidRDefault="00CE4499" w:rsidP="00CE4499">
      <w:r w:rsidRPr="00CE4499">
        <w:rPr>
          <w:b/>
          <w:bCs/>
        </w:rPr>
        <w:t xml:space="preserve">A. </w:t>
      </w:r>
      <w:r w:rsidR="002D4575" w:rsidRPr="00CE4499">
        <w:rPr>
          <w:b/>
          <w:bCs/>
        </w:rPr>
        <w:t xml:space="preserve">Conflicts of Interest. </w:t>
      </w:r>
      <w:r w:rsidR="002D4575" w:rsidRPr="00CE4499">
        <w:t>In addition to the prohibition against self-benefiting from a public contract under Public Act 317 of 1968</w:t>
      </w:r>
      <w:r w:rsidR="00834CAD" w:rsidRPr="00CE4499">
        <w:t xml:space="preserve"> </w:t>
      </w:r>
      <w:r w:rsidR="002D4575" w:rsidRPr="00CE4499">
        <w:t>and other applicable state law, no officer</w:t>
      </w:r>
      <w:r w:rsidR="00834CAD" w:rsidRPr="00CE4499">
        <w:t xml:space="preserve">, </w:t>
      </w:r>
      <w:r w:rsidR="002D4575" w:rsidRPr="00CE4499">
        <w:t xml:space="preserve">employee, or agent </w:t>
      </w:r>
      <w:r w:rsidR="00112CE6">
        <w:t>of Wales</w:t>
      </w:r>
      <w:r w:rsidR="00834CAD" w:rsidRPr="00CE4499">
        <w:t xml:space="preserve"> Township </w:t>
      </w:r>
      <w:r w:rsidR="002D4575" w:rsidRPr="00CE4499">
        <w:t>may participate directly or indirectly in the selection, award, or administration of a contract supported by a federal award if he or she has a real or apparent conflict of interest. A real or apparent conflict exists</w:t>
      </w:r>
      <w:r w:rsidR="00834CAD" w:rsidRPr="00CE4499">
        <w:t xml:space="preserve"> </w:t>
      </w:r>
      <w:r w:rsidR="002D4575" w:rsidRPr="00CE4499">
        <w:t xml:space="preserve"> when any of the following parties has a financial or other interest in or receives a tangible personal benefit from a firm considered for award of a contract:</w:t>
      </w:r>
    </w:p>
    <w:p w14:paraId="376FD130" w14:textId="36E842B3" w:rsidR="00854AC0" w:rsidRPr="00CE4499" w:rsidRDefault="00CE4499" w:rsidP="00CE4499">
      <w:pPr>
        <w:ind w:left="720"/>
      </w:pPr>
      <w:r>
        <w:t xml:space="preserve">1. </w:t>
      </w:r>
      <w:proofErr w:type="gramStart"/>
      <w:r w:rsidR="002D4575" w:rsidRPr="00CE4499">
        <w:t>the</w:t>
      </w:r>
      <w:proofErr w:type="gramEnd"/>
      <w:r w:rsidR="00834CAD" w:rsidRPr="00CE4499">
        <w:t xml:space="preserve"> </w:t>
      </w:r>
      <w:r w:rsidR="002D4575" w:rsidRPr="00CE4499">
        <w:t>employee,</w:t>
      </w:r>
      <w:r w:rsidR="00834CAD" w:rsidRPr="00CE4499">
        <w:t xml:space="preserve"> </w:t>
      </w:r>
      <w:r w:rsidR="002D4575" w:rsidRPr="00CE4499">
        <w:t>officer, or agent involved in the selection, award, or</w:t>
      </w:r>
      <w:r w:rsidR="00834CAD" w:rsidRPr="00CE4499">
        <w:t xml:space="preserve"> </w:t>
      </w:r>
      <w:r w:rsidR="002D4575" w:rsidRPr="00CE4499">
        <w:t xml:space="preserve"> administration of a contract;</w:t>
      </w:r>
    </w:p>
    <w:p w14:paraId="57B8DFB3" w14:textId="3012BA5D" w:rsidR="00854AC0" w:rsidRPr="00CE4499" w:rsidRDefault="00CE4499" w:rsidP="00CE4499">
      <w:pPr>
        <w:ind w:left="720"/>
      </w:pPr>
      <w:r>
        <w:t xml:space="preserve">2. </w:t>
      </w:r>
      <w:proofErr w:type="gramStart"/>
      <w:r w:rsidR="002D4575" w:rsidRPr="00CE4499">
        <w:t>any</w:t>
      </w:r>
      <w:proofErr w:type="gramEnd"/>
      <w:r w:rsidR="002D4575" w:rsidRPr="00CE4499">
        <w:t xml:space="preserve"> member of his or her immediate family;</w:t>
      </w:r>
    </w:p>
    <w:p w14:paraId="6A6AB7E2" w14:textId="2495A7E2" w:rsidR="00854AC0" w:rsidRPr="00CE4499" w:rsidRDefault="00CE4499" w:rsidP="00CE4499">
      <w:pPr>
        <w:ind w:left="720"/>
      </w:pPr>
      <w:r>
        <w:t xml:space="preserve">3. </w:t>
      </w:r>
      <w:r w:rsidR="002D4575" w:rsidRPr="00CE4499">
        <w:t>his or her partner; or</w:t>
      </w:r>
    </w:p>
    <w:p w14:paraId="4B7FCA7B" w14:textId="49FDCD67" w:rsidR="00854AC0" w:rsidRPr="00CE4499" w:rsidRDefault="00CE4499" w:rsidP="00FA7AC1">
      <w:pPr>
        <w:ind w:left="720"/>
      </w:pPr>
      <w:r>
        <w:t xml:space="preserve">4. </w:t>
      </w:r>
      <w:proofErr w:type="gramStart"/>
      <w:r w:rsidR="002D4575" w:rsidRPr="00CE4499">
        <w:t>an</w:t>
      </w:r>
      <w:proofErr w:type="gramEnd"/>
      <w:r w:rsidR="002D4575" w:rsidRPr="00CE4499">
        <w:t xml:space="preserve"> organization which employs or is about to employ any of these parties.</w:t>
      </w:r>
    </w:p>
    <w:p w14:paraId="0087A0A3" w14:textId="77777777" w:rsidR="00854AC0" w:rsidRPr="00CE4499" w:rsidRDefault="002D4575" w:rsidP="00CE4499">
      <w:r w:rsidRPr="00CE4499">
        <w:t>Any officer, employee, or agent with an actual, apparent, or potential conflict of interest as defined in this policy shall report the conflict to his or her immediate supervisor. Any such conflict shall be disclosed in writing to the federal award agency or pass-through entity in accordance with applicable Federal awarding agency policy.</w:t>
      </w:r>
    </w:p>
    <w:p w14:paraId="6E2A396C" w14:textId="77777777" w:rsidR="00854AC0" w:rsidRPr="00CE4499" w:rsidRDefault="00854AC0" w:rsidP="00CE4499"/>
    <w:p w14:paraId="7724F110" w14:textId="510C3B63" w:rsidR="00854AC0" w:rsidRPr="00CE4499" w:rsidRDefault="00CE4499" w:rsidP="00CE4499">
      <w:r w:rsidRPr="00CE4499">
        <w:rPr>
          <w:b/>
          <w:bCs/>
        </w:rPr>
        <w:t xml:space="preserve">B. </w:t>
      </w:r>
      <w:r w:rsidR="002D4575" w:rsidRPr="00CE4499">
        <w:rPr>
          <w:b/>
          <w:bCs/>
        </w:rPr>
        <w:t>Gifts.</w:t>
      </w:r>
      <w:r w:rsidR="002D4575" w:rsidRPr="00CE4499">
        <w:t xml:space="preserve"> In addition to the prohibition against accepting gifts and favors from vendors and contr</w:t>
      </w:r>
      <w:r w:rsidR="00724FB1">
        <w:t>actors under state law</w:t>
      </w:r>
      <w:r w:rsidR="002D4575" w:rsidRPr="00CE4499">
        <w:t>, officers, employees, and agents of</w:t>
      </w:r>
      <w:r w:rsidR="00834CAD" w:rsidRPr="00CE4499">
        <w:t xml:space="preserve"> </w:t>
      </w:r>
      <w:r w:rsidR="00112CE6">
        <w:t xml:space="preserve">Wales </w:t>
      </w:r>
      <w:r w:rsidR="00834CAD" w:rsidRPr="00CE4499">
        <w:t>Township</w:t>
      </w:r>
      <w:r w:rsidR="002D4575" w:rsidRPr="00CE4499">
        <w:t xml:space="preserve"> are prohibited from accepting or soliciting gifts, gratuities, favors, or anything of monetary value from contractors, suppliers, or parties to subcontracts</w:t>
      </w:r>
      <w:r>
        <w:t>. I</w:t>
      </w:r>
      <w:r w:rsidR="002D4575" w:rsidRPr="00CE4499">
        <w:t>tems of nominal value valued at less than $</w:t>
      </w:r>
      <w:r w:rsidR="000F1227">
        <w:t xml:space="preserve"> 50.00</w:t>
      </w:r>
      <w:r w:rsidR="00834CAD" w:rsidRPr="00CE4499">
        <w:t xml:space="preserve">, </w:t>
      </w:r>
      <w:r w:rsidR="002D4575" w:rsidRPr="00CE4499">
        <w:t>which fall into one of the following categories may be accepted:</w:t>
      </w:r>
    </w:p>
    <w:p w14:paraId="02456F12" w14:textId="77777777" w:rsidR="00CE4499" w:rsidRPr="00CE4499" w:rsidRDefault="00CE4499" w:rsidP="00CE4499">
      <w:pPr>
        <w:ind w:left="720"/>
      </w:pPr>
      <w:r>
        <w:t xml:space="preserve">1. </w:t>
      </w:r>
      <w:proofErr w:type="gramStart"/>
      <w:r w:rsidRPr="00CE4499">
        <w:t>promotional</w:t>
      </w:r>
      <w:proofErr w:type="gramEnd"/>
      <w:r w:rsidRPr="00CE4499">
        <w:t xml:space="preserve"> items;</w:t>
      </w:r>
    </w:p>
    <w:p w14:paraId="3CC2A622" w14:textId="77777777" w:rsidR="00CE4499" w:rsidRPr="00CE4499" w:rsidRDefault="00CE4499" w:rsidP="00CE4499">
      <w:pPr>
        <w:ind w:left="720"/>
      </w:pPr>
      <w:r>
        <w:t xml:space="preserve">2. </w:t>
      </w:r>
      <w:r w:rsidRPr="00CE4499">
        <w:t>honorariums for participation in meetings; or</w:t>
      </w:r>
    </w:p>
    <w:p w14:paraId="1952C89F" w14:textId="153482AE" w:rsidR="00CE4499" w:rsidRDefault="00CE4499" w:rsidP="00112CE6">
      <w:pPr>
        <w:ind w:left="720"/>
      </w:pPr>
      <w:r>
        <w:t xml:space="preserve">3. </w:t>
      </w:r>
      <w:proofErr w:type="gramStart"/>
      <w:r w:rsidRPr="00CE4499">
        <w:t>meals</w:t>
      </w:r>
      <w:proofErr w:type="gramEnd"/>
      <w:r w:rsidRPr="00CE4499">
        <w:t xml:space="preserve"> furnished at banquets</w:t>
      </w:r>
    </w:p>
    <w:p w14:paraId="1A45B1C2" w14:textId="4CD58F01" w:rsidR="00CE4499" w:rsidRDefault="00CE4499" w:rsidP="00CE4499">
      <w:r w:rsidRPr="00CE4499">
        <w:t>Any officer, employee or agent who knowingly accepts an item of nominal value allowed under this policy shall report the item to his or her immediate supervisor.</w:t>
      </w:r>
    </w:p>
    <w:p w14:paraId="0186B4E0" w14:textId="77777777" w:rsidR="00FA7AC1" w:rsidRDefault="00FA7AC1" w:rsidP="00CE4499">
      <w:bookmarkStart w:id="0" w:name="_GoBack"/>
      <w:bookmarkEnd w:id="0"/>
    </w:p>
    <w:p w14:paraId="7D8D29A5" w14:textId="77777777" w:rsidR="00FA7AC1" w:rsidRPr="002D4575" w:rsidRDefault="00FA7AC1" w:rsidP="00FA7AC1">
      <w:pPr>
        <w:rPr>
          <w:b/>
          <w:bCs/>
          <w:u w:val="single"/>
        </w:rPr>
      </w:pPr>
      <w:r w:rsidRPr="002D4575">
        <w:rPr>
          <w:b/>
          <w:bCs/>
          <w:u w:val="single"/>
        </w:rPr>
        <w:lastRenderedPageBreak/>
        <w:t>III. Violation</w:t>
      </w:r>
    </w:p>
    <w:p w14:paraId="2B8395DB" w14:textId="77777777" w:rsidR="00FA7AC1" w:rsidRPr="00CE4499" w:rsidRDefault="00FA7AC1" w:rsidP="00FA7AC1"/>
    <w:p w14:paraId="7218B039" w14:textId="77777777" w:rsidR="00FA7AC1" w:rsidRPr="00CE4499" w:rsidRDefault="00FA7AC1" w:rsidP="00FA7AC1">
      <w:r w:rsidRPr="00CE4499">
        <w:t>Employees violating this policy will be subject to discipline up to and including termination. Contractors violating this policy will result in termination of the contract and may not be eligible for future contract awards.</w:t>
      </w:r>
    </w:p>
    <w:p w14:paraId="75D8143C" w14:textId="77777777" w:rsidR="00FA7AC1" w:rsidRPr="00CE4499" w:rsidRDefault="00FA7AC1" w:rsidP="00CE4499"/>
    <w:p w14:paraId="5F40EF57" w14:textId="1883F4CB" w:rsidR="00CE4499" w:rsidRDefault="00CE4499" w:rsidP="00CE4499"/>
    <w:p w14:paraId="5006A5FB" w14:textId="77777777" w:rsidR="00112CE6" w:rsidRDefault="00112CE6" w:rsidP="00CE4499"/>
    <w:p w14:paraId="55CCF50B" w14:textId="77777777" w:rsidR="00112CE6" w:rsidRPr="00CE4499" w:rsidRDefault="00112CE6" w:rsidP="00112CE6"/>
    <w:p w14:paraId="2CF305EE" w14:textId="5B39BFCA" w:rsidR="00854AC0" w:rsidRDefault="00854AC0" w:rsidP="00CE4499">
      <w:pPr>
        <w:rPr>
          <w:b/>
          <w:bCs/>
          <w:u w:val="single"/>
        </w:rPr>
      </w:pPr>
    </w:p>
    <w:p w14:paraId="517F9C25" w14:textId="77777777" w:rsidR="00FA7AC1" w:rsidRPr="00CE4499" w:rsidRDefault="00FA7AC1" w:rsidP="00CE4499"/>
    <w:sectPr w:rsidR="00FA7AC1" w:rsidRPr="00CE4499">
      <w:headerReference w:type="even" r:id="rId9"/>
      <w:headerReference w:type="default" r:id="rId10"/>
      <w:footerReference w:type="even" r:id="rId11"/>
      <w:footerReference w:type="default" r:id="rId12"/>
      <w:headerReference w:type="first" r:id="rId13"/>
      <w:footerReference w:type="first" r:id="rId14"/>
      <w:pgSz w:w="12240" w:h="15840"/>
      <w:pgMar w:top="980" w:right="132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7B1E" w14:textId="77777777" w:rsidR="00834CAD" w:rsidRDefault="00834CAD" w:rsidP="00834CAD">
      <w:r>
        <w:separator/>
      </w:r>
    </w:p>
  </w:endnote>
  <w:endnote w:type="continuationSeparator" w:id="0">
    <w:p w14:paraId="0D642EBD" w14:textId="77777777" w:rsidR="00834CAD" w:rsidRDefault="00834CAD" w:rsidP="0083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9359" w14:textId="77777777" w:rsidR="00724FB1" w:rsidRDefault="00724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1"/>
      <w:gridCol w:w="4849"/>
    </w:tblGrid>
    <w:tr w:rsidR="00834CAD" w14:paraId="2CC09007" w14:textId="77777777" w:rsidTr="00112CE6">
      <w:trPr>
        <w:trHeight w:hRule="exact" w:val="115"/>
        <w:jc w:val="center"/>
      </w:trPr>
      <w:tc>
        <w:tcPr>
          <w:tcW w:w="5233" w:type="dxa"/>
          <w:shd w:val="clear" w:color="auto" w:fill="4F81BD" w:themeFill="accent1"/>
          <w:tcMar>
            <w:top w:w="0" w:type="dxa"/>
            <w:bottom w:w="0" w:type="dxa"/>
          </w:tcMar>
        </w:tcPr>
        <w:p w14:paraId="70EC58C9" w14:textId="77777777" w:rsidR="00834CAD" w:rsidRDefault="00834CAD">
          <w:pPr>
            <w:pStyle w:val="Header"/>
            <w:tabs>
              <w:tab w:val="clear" w:pos="4680"/>
              <w:tab w:val="clear" w:pos="9360"/>
            </w:tabs>
            <w:rPr>
              <w:caps/>
              <w:sz w:val="18"/>
            </w:rPr>
          </w:pPr>
        </w:p>
      </w:tc>
      <w:tc>
        <w:tcPr>
          <w:tcW w:w="5221" w:type="dxa"/>
          <w:shd w:val="clear" w:color="auto" w:fill="4F81BD" w:themeFill="accent1"/>
          <w:tcMar>
            <w:top w:w="0" w:type="dxa"/>
            <w:bottom w:w="0" w:type="dxa"/>
          </w:tcMar>
        </w:tcPr>
        <w:p w14:paraId="361708FD" w14:textId="77777777" w:rsidR="00834CAD" w:rsidRDefault="00834CAD">
          <w:pPr>
            <w:pStyle w:val="Header"/>
            <w:tabs>
              <w:tab w:val="clear" w:pos="4680"/>
              <w:tab w:val="clear" w:pos="9360"/>
            </w:tabs>
            <w:jc w:val="right"/>
            <w:rPr>
              <w:caps/>
              <w:sz w:val="18"/>
            </w:rPr>
          </w:pPr>
        </w:p>
      </w:tc>
    </w:tr>
  </w:tbl>
  <w:p w14:paraId="22961DCA" w14:textId="77777777" w:rsidR="00834CAD" w:rsidRDefault="00834C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D1DB" w14:textId="77777777" w:rsidR="00724FB1" w:rsidRDefault="00724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D19EA" w14:textId="77777777" w:rsidR="00834CAD" w:rsidRDefault="00834CAD" w:rsidP="00834CAD">
      <w:r>
        <w:separator/>
      </w:r>
    </w:p>
  </w:footnote>
  <w:footnote w:type="continuationSeparator" w:id="0">
    <w:p w14:paraId="54380EE4" w14:textId="77777777" w:rsidR="00834CAD" w:rsidRDefault="00834CAD" w:rsidP="0083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436D" w14:textId="77777777" w:rsidR="00724FB1" w:rsidRDefault="00724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F667" w14:textId="77777777" w:rsidR="00724FB1" w:rsidRDefault="00724F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4067" w14:textId="77777777" w:rsidR="00724FB1" w:rsidRDefault="00724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266DD"/>
    <w:multiLevelType w:val="hybridMultilevel"/>
    <w:tmpl w:val="DD62BB1A"/>
    <w:lvl w:ilvl="0" w:tplc="480C636C">
      <w:start w:val="1"/>
      <w:numFmt w:val="upperRoman"/>
      <w:lvlText w:val="%1."/>
      <w:lvlJc w:val="left"/>
      <w:pPr>
        <w:ind w:left="720" w:hanging="488"/>
        <w:jc w:val="right"/>
      </w:pPr>
      <w:rPr>
        <w:rFonts w:ascii="Calibri" w:eastAsia="Calibri" w:hAnsi="Calibri" w:cs="Calibri" w:hint="default"/>
        <w:b/>
        <w:bCs/>
        <w:i w:val="0"/>
        <w:iCs w:val="0"/>
        <w:w w:val="100"/>
        <w:sz w:val="24"/>
        <w:szCs w:val="24"/>
        <w:lang w:val="en-US" w:eastAsia="en-US" w:bidi="ar-SA"/>
      </w:rPr>
    </w:lvl>
    <w:lvl w:ilvl="1" w:tplc="996C512A">
      <w:start w:val="1"/>
      <w:numFmt w:val="upperLetter"/>
      <w:lvlText w:val="%2."/>
      <w:lvlJc w:val="left"/>
      <w:pPr>
        <w:ind w:left="1080" w:hanging="360"/>
      </w:pPr>
      <w:rPr>
        <w:rFonts w:ascii="Calibri" w:eastAsia="Calibri" w:hAnsi="Calibri" w:cs="Calibri" w:hint="default"/>
        <w:b/>
        <w:bCs/>
        <w:i w:val="0"/>
        <w:iCs w:val="0"/>
        <w:w w:val="100"/>
        <w:sz w:val="24"/>
        <w:szCs w:val="24"/>
        <w:lang w:val="en-US" w:eastAsia="en-US" w:bidi="ar-SA"/>
      </w:rPr>
    </w:lvl>
    <w:lvl w:ilvl="2" w:tplc="09623796">
      <w:start w:val="1"/>
      <w:numFmt w:val="decimal"/>
      <w:lvlText w:val="%3."/>
      <w:lvlJc w:val="left"/>
      <w:pPr>
        <w:ind w:left="1800" w:hanging="360"/>
      </w:pPr>
      <w:rPr>
        <w:rFonts w:ascii="Calibri" w:eastAsia="Calibri" w:hAnsi="Calibri" w:cs="Calibri" w:hint="default"/>
        <w:b w:val="0"/>
        <w:bCs w:val="0"/>
        <w:i w:val="0"/>
        <w:iCs w:val="0"/>
        <w:w w:val="100"/>
        <w:sz w:val="24"/>
        <w:szCs w:val="24"/>
        <w:lang w:val="en-US" w:eastAsia="en-US" w:bidi="ar-SA"/>
      </w:rPr>
    </w:lvl>
    <w:lvl w:ilvl="3" w:tplc="0062F24A">
      <w:numFmt w:val="bullet"/>
      <w:lvlText w:val="•"/>
      <w:lvlJc w:val="left"/>
      <w:pPr>
        <w:ind w:left="2760" w:hanging="360"/>
      </w:pPr>
      <w:rPr>
        <w:rFonts w:hint="default"/>
        <w:lang w:val="en-US" w:eastAsia="en-US" w:bidi="ar-SA"/>
      </w:rPr>
    </w:lvl>
    <w:lvl w:ilvl="4" w:tplc="C518BCD6">
      <w:numFmt w:val="bullet"/>
      <w:lvlText w:val="•"/>
      <w:lvlJc w:val="left"/>
      <w:pPr>
        <w:ind w:left="3720" w:hanging="360"/>
      </w:pPr>
      <w:rPr>
        <w:rFonts w:hint="default"/>
        <w:lang w:val="en-US" w:eastAsia="en-US" w:bidi="ar-SA"/>
      </w:rPr>
    </w:lvl>
    <w:lvl w:ilvl="5" w:tplc="F196C7F8">
      <w:numFmt w:val="bullet"/>
      <w:lvlText w:val="•"/>
      <w:lvlJc w:val="left"/>
      <w:pPr>
        <w:ind w:left="4680" w:hanging="360"/>
      </w:pPr>
      <w:rPr>
        <w:rFonts w:hint="default"/>
        <w:lang w:val="en-US" w:eastAsia="en-US" w:bidi="ar-SA"/>
      </w:rPr>
    </w:lvl>
    <w:lvl w:ilvl="6" w:tplc="F0CAF5C8">
      <w:numFmt w:val="bullet"/>
      <w:lvlText w:val="•"/>
      <w:lvlJc w:val="left"/>
      <w:pPr>
        <w:ind w:left="5640" w:hanging="360"/>
      </w:pPr>
      <w:rPr>
        <w:rFonts w:hint="default"/>
        <w:lang w:val="en-US" w:eastAsia="en-US" w:bidi="ar-SA"/>
      </w:rPr>
    </w:lvl>
    <w:lvl w:ilvl="7" w:tplc="7E68B87A">
      <w:numFmt w:val="bullet"/>
      <w:lvlText w:val="•"/>
      <w:lvlJc w:val="left"/>
      <w:pPr>
        <w:ind w:left="6600" w:hanging="360"/>
      </w:pPr>
      <w:rPr>
        <w:rFonts w:hint="default"/>
        <w:lang w:val="en-US" w:eastAsia="en-US" w:bidi="ar-SA"/>
      </w:rPr>
    </w:lvl>
    <w:lvl w:ilvl="8" w:tplc="AEA682F8">
      <w:numFmt w:val="bullet"/>
      <w:lvlText w:val="•"/>
      <w:lvlJc w:val="left"/>
      <w:pPr>
        <w:ind w:left="7560" w:hanging="360"/>
      </w:pPr>
      <w:rPr>
        <w:rFonts w:hint="default"/>
        <w:lang w:val="en-US" w:eastAsia="en-US" w:bidi="ar-SA"/>
      </w:rPr>
    </w:lvl>
  </w:abstractNum>
  <w:abstractNum w:abstractNumId="1" w15:restartNumberingAfterBreak="0">
    <w:nsid w:val="5BBF732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2"/>
        <w:szCs w:val="22"/>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854AC0"/>
    <w:rsid w:val="00080E9A"/>
    <w:rsid w:val="000F1227"/>
    <w:rsid w:val="00112CE6"/>
    <w:rsid w:val="002D4575"/>
    <w:rsid w:val="00724FB1"/>
    <w:rsid w:val="00750454"/>
    <w:rsid w:val="00834CAD"/>
    <w:rsid w:val="00854AC0"/>
    <w:rsid w:val="00A0499D"/>
    <w:rsid w:val="00CE4499"/>
    <w:rsid w:val="00FA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E066"/>
  <w15:docId w15:val="{8F7E2A4B-E7C9-4CA2-860E-95CB2654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2"/>
      </w:numPr>
      <w:outlineLvl w:val="0"/>
    </w:pPr>
    <w:rPr>
      <w:b/>
      <w:bCs/>
      <w:sz w:val="24"/>
      <w:szCs w:val="24"/>
      <w:u w:val="single" w:color="000000"/>
    </w:rPr>
  </w:style>
  <w:style w:type="paragraph" w:styleId="Heading2">
    <w:name w:val="heading 2"/>
    <w:basedOn w:val="Normal"/>
    <w:next w:val="Normal"/>
    <w:link w:val="Heading2Char"/>
    <w:uiPriority w:val="9"/>
    <w:unhideWhenUsed/>
    <w:qFormat/>
    <w:rsid w:val="00CE4499"/>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4499"/>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449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449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449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449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449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49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7"/>
      <w:ind w:right="80"/>
      <w:jc w:val="center"/>
    </w:pPr>
    <w:rPr>
      <w:b/>
      <w:bCs/>
      <w:sz w:val="28"/>
      <w:szCs w:val="28"/>
      <w:u w:val="single" w:color="000000"/>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CAD"/>
    <w:pPr>
      <w:tabs>
        <w:tab w:val="center" w:pos="4680"/>
        <w:tab w:val="right" w:pos="9360"/>
      </w:tabs>
    </w:pPr>
  </w:style>
  <w:style w:type="character" w:customStyle="1" w:styleId="HeaderChar">
    <w:name w:val="Header Char"/>
    <w:basedOn w:val="DefaultParagraphFont"/>
    <w:link w:val="Header"/>
    <w:uiPriority w:val="99"/>
    <w:rsid w:val="00834CAD"/>
    <w:rPr>
      <w:rFonts w:ascii="Calibri" w:eastAsia="Calibri" w:hAnsi="Calibri" w:cs="Calibri"/>
    </w:rPr>
  </w:style>
  <w:style w:type="paragraph" w:styleId="Footer">
    <w:name w:val="footer"/>
    <w:basedOn w:val="Normal"/>
    <w:link w:val="FooterChar"/>
    <w:uiPriority w:val="99"/>
    <w:unhideWhenUsed/>
    <w:rsid w:val="00834CAD"/>
    <w:pPr>
      <w:tabs>
        <w:tab w:val="center" w:pos="4680"/>
        <w:tab w:val="right" w:pos="9360"/>
      </w:tabs>
    </w:pPr>
  </w:style>
  <w:style w:type="character" w:customStyle="1" w:styleId="FooterChar">
    <w:name w:val="Footer Char"/>
    <w:basedOn w:val="DefaultParagraphFont"/>
    <w:link w:val="Footer"/>
    <w:uiPriority w:val="99"/>
    <w:rsid w:val="00834CAD"/>
    <w:rPr>
      <w:rFonts w:ascii="Calibri" w:eastAsia="Calibri" w:hAnsi="Calibri" w:cs="Calibri"/>
    </w:rPr>
  </w:style>
  <w:style w:type="character" w:customStyle="1" w:styleId="Heading2Char">
    <w:name w:val="Heading 2 Char"/>
    <w:basedOn w:val="DefaultParagraphFont"/>
    <w:link w:val="Heading2"/>
    <w:uiPriority w:val="9"/>
    <w:rsid w:val="00CE44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44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449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E449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449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449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44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49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D4575"/>
    <w:rPr>
      <w:color w:val="0000FF" w:themeColor="hyperlink"/>
      <w:u w:val="single"/>
    </w:rPr>
  </w:style>
  <w:style w:type="character" w:customStyle="1" w:styleId="UnresolvedMention">
    <w:name w:val="Unresolved Mention"/>
    <w:basedOn w:val="DefaultParagraphFont"/>
    <w:uiPriority w:val="99"/>
    <w:semiHidden/>
    <w:unhideWhenUsed/>
    <w:rsid w:val="002D4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law.cornell.edu/cfr/text/2/200.3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A937-6B7E-4B59-9713-DFC327E8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Jones</dc:creator>
  <cp:lastModifiedBy>Linda Waddy</cp:lastModifiedBy>
  <cp:revision>3</cp:revision>
  <dcterms:created xsi:type="dcterms:W3CDTF">2021-09-09T13:51:00Z</dcterms:created>
  <dcterms:modified xsi:type="dcterms:W3CDTF">2021-12-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Acrobat PDFMaker 21 for Word</vt:lpwstr>
  </property>
  <property fmtid="{D5CDD505-2E9C-101B-9397-08002B2CF9AE}" pid="4" name="LastSaved">
    <vt:filetime>2021-07-20T00:00:00Z</vt:filetime>
  </property>
</Properties>
</file>